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330FF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72AB6" w:rsidRPr="00A91F9C" w:rsidRDefault="00072AB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72AB6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D14AA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42F27" w:rsidRPr="00A91F9C" w:rsidRDefault="00C42F27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DC3423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</w:t>
            </w:r>
            <w:r w:rsidR="006C161A">
              <w:rPr>
                <w:rFonts w:eastAsia="Times New Roman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753" w:type="dxa"/>
            <w:vAlign w:val="center"/>
          </w:tcPr>
          <w:p w:rsidR="00C42F27" w:rsidRPr="00A91F9C" w:rsidRDefault="00C42F27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4F6211" w:rsidRPr="00A91F9C" w:rsidRDefault="004F6211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BE4A80" w:rsidRPr="00A91F9C" w:rsidRDefault="00BE4A8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C16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Zavřen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C161A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resčích jater, jablko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C161A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– Zázvor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6C161A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6C161A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vařené vejce, steril. okurka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C161A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C161A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, kedlubna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FE55A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729D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6C161A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medem,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racuja maca s vanilkou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6C16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kus - kusem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C161A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guláš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17E6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E55A8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A45978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45978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A4597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A45978">
              <w:rPr>
                <w:rFonts w:eastAsia="Times New Roman" w:cs="Times New Roman"/>
                <w:sz w:val="24"/>
                <w:szCs w:val="24"/>
                <w:lang w:eastAsia="cs-CZ"/>
              </w:rPr>
              <w:t>léb, pom. vajíčková, okurka salátová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4597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E55A8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459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</w:t>
            </w:r>
          </w:p>
        </w:tc>
        <w:tc>
          <w:tcPr>
            <w:tcW w:w="753" w:type="dxa"/>
            <w:vAlign w:val="center"/>
          </w:tcPr>
          <w:p w:rsidR="00CF71A3" w:rsidRPr="00A91F9C" w:rsidRDefault="00FE55A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45978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, bramborová kaše, paprika</w:t>
            </w:r>
            <w:r w:rsidR="00EE664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08B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45978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. krém</w:t>
            </w:r>
            <w:bookmarkStart w:id="0" w:name="_GoBack"/>
            <w:bookmarkEnd w:id="0"/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07B5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E66" w:rsidRDefault="00AA1E66" w:rsidP="00065877">
      <w:pPr>
        <w:spacing w:after="0" w:line="240" w:lineRule="auto"/>
      </w:pPr>
      <w:r>
        <w:separator/>
      </w:r>
    </w:p>
  </w:endnote>
  <w:endnote w:type="continuationSeparator" w:id="0">
    <w:p w:rsidR="00AA1E66" w:rsidRDefault="00AA1E66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E66" w:rsidRDefault="00AA1E66" w:rsidP="00065877">
      <w:pPr>
        <w:spacing w:after="0" w:line="240" w:lineRule="auto"/>
      </w:pPr>
      <w:r>
        <w:separator/>
      </w:r>
    </w:p>
  </w:footnote>
  <w:footnote w:type="continuationSeparator" w:id="0">
    <w:p w:rsidR="00AA1E66" w:rsidRDefault="00AA1E66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5978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4080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8732-B57F-4423-8D1A-265F4C6C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84</cp:revision>
  <cp:lastPrinted>2022-06-29T09:02:00Z</cp:lastPrinted>
  <dcterms:created xsi:type="dcterms:W3CDTF">2017-12-15T10:38:00Z</dcterms:created>
  <dcterms:modified xsi:type="dcterms:W3CDTF">2024-01-02T14:15:00Z</dcterms:modified>
</cp:coreProperties>
</file>